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葫芦丝  零起点最易上手的葫芦丝DVD视频教程  二维码教学示范</w:t>
      </w:r>
    </w:p>
    <w:p>
      <w:r>
        <w:rPr>
          <w:rFonts w:ascii="宋体" w:hAnsi="宋体" w:eastAsia="宋体"/>
          <w:sz w:val="24"/>
        </w:rPr>
        <w:t>孙福华编著；吴建坤示范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葫芦丝  零起点最易上手的葫芦丝DVD视频教程  二维码教学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华编著；吴建坤示范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96.html</w:t>
      </w:r>
    </w:p>
    <w:p>
      <w:r>
        <w:t>更多相关图书推荐：https://www.jiaokey.com</w:t>
      </w:r>
    </w:p>
    <w:p>
      <w:r>
        <w:t>孙福华编著；吴建坤示范演奏 其他作品：https://www.jiaokey.com/tag/孙福华编著；吴建坤示范演奏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把手教你学葫芦丝  零起点最易上手的葫芦丝DVD视频教程  二维码教学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